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1B88" w14:textId="77777777" w:rsidR="005A279B" w:rsidRDefault="005A279B">
      <w:pPr>
        <w:rPr>
          <w:noProof/>
        </w:rPr>
      </w:pPr>
    </w:p>
    <w:p w14:paraId="6F44184C" w14:textId="2AAC0672" w:rsidR="002662A3" w:rsidRDefault="005A279B">
      <w:bookmarkStart w:id="0" w:name="_GoBack"/>
      <w:r>
        <w:rPr>
          <w:noProof/>
        </w:rPr>
        <w:drawing>
          <wp:inline distT="0" distB="0" distL="0" distR="0" wp14:anchorId="3D4B2871" wp14:editId="1031812F">
            <wp:extent cx="7553325" cy="7263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9" t="11410" r="20722" b="4362"/>
                    <a:stretch/>
                  </pic:blipFill>
                  <pic:spPr bwMode="auto">
                    <a:xfrm>
                      <a:off x="0" y="0"/>
                      <a:ext cx="7587817" cy="72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662A3" w:rsidSect="005A279B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9B"/>
    <w:rsid w:val="002662A3"/>
    <w:rsid w:val="005A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61E2D"/>
  <w15:chartTrackingRefBased/>
  <w15:docId w15:val="{E3E62235-73DA-4667-9C46-CE3173B3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7C0F-AF8C-4362-86AE-9B032F98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1</cp:revision>
  <dcterms:created xsi:type="dcterms:W3CDTF">2019-11-04T03:29:00Z</dcterms:created>
  <dcterms:modified xsi:type="dcterms:W3CDTF">2019-11-04T03:32:00Z</dcterms:modified>
</cp:coreProperties>
</file>